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E27F4F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47EA0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EA0" w:rsidRDefault="00747EA0" w:rsidP="00747EA0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1.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 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EA0" w:rsidRDefault="00747EA0" w:rsidP="00747EA0">
            <w:pPr>
              <w:pStyle w:val="table10"/>
            </w:pPr>
          </w:p>
          <w:p w:rsidR="00E27F4F" w:rsidRDefault="00E27F4F" w:rsidP="00747EA0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EA0" w:rsidRDefault="00747EA0" w:rsidP="00747EA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свидетельство о смерти наследодателя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EA0" w:rsidRDefault="00747EA0" w:rsidP="00747EA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EA0" w:rsidRDefault="00747EA0" w:rsidP="00747EA0">
            <w:pPr>
              <w:pStyle w:val="table10"/>
              <w:spacing w:before="120"/>
            </w:pPr>
            <w:r>
              <w:t>5 дней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7EA0" w:rsidRDefault="00747EA0" w:rsidP="00747EA0">
            <w:pPr>
              <w:pStyle w:val="table10"/>
              <w:spacing w:before="120"/>
            </w:pPr>
            <w:r>
              <w:t xml:space="preserve">бессрочно 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47EA0" w:rsidRPr="00747EA0" w:rsidRDefault="00575953" w:rsidP="00747EA0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      </w:t>
      </w:r>
      <w:bookmarkStart w:id="0" w:name="_Hlk133487555"/>
      <w:r w:rsidR="00747EA0" w:rsidRPr="00747E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:rsidR="00747EA0" w:rsidRPr="00747EA0" w:rsidRDefault="00747EA0" w:rsidP="00747EA0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47E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исполнительный комитет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47E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747E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47E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7EA0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747EA0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47E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47EA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747E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E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747E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747EA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47E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747E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47EA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747E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E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E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                        ,   моб.: 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7E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747E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E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747E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47E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747E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747E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47E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747E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7E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47E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</w:t>
      </w:r>
      <w:r w:rsidRPr="00747E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747E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47E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747E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7E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47E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747E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7E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7EA0" w:rsidRPr="00747EA0" w:rsidRDefault="00747EA0" w:rsidP="00747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747EA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47E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</w:t>
      </w:r>
      <w:r w:rsidRPr="00747EA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ыдача справки о том, что в </w:t>
      </w: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47E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747EA0" w:rsidRPr="00747EA0" w:rsidRDefault="00747EA0" w:rsidP="00747EA0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EA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47EA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установленный законодательством для принятия наследства срок</w:t>
      </w: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47E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EA0" w:rsidRPr="00747EA0" w:rsidRDefault="00747EA0" w:rsidP="00747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47EA0">
        <w:rPr>
          <w:rFonts w:ascii="Times New Roman" w:eastAsia="Times New Roman" w:hAnsi="Times New Roman" w:cs="Times New Roman"/>
          <w:sz w:val="14"/>
          <w:szCs w:val="14"/>
          <w:lang w:eastAsia="ru-RU"/>
        </w:rPr>
        <w:t>процедуры согласно Указу Президента Республики Беларусь от 16.04.2010  № 200)</w:t>
      </w:r>
      <w:r w:rsidRPr="00747EA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EA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наследник пользовался наследственным имуществом, принял меры  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47E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bookmarkStart w:id="1" w:name="_Hlk133488826"/>
      <w:r w:rsidRPr="00747EA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о его сохранению, обрабатывал земельный участок, производил 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47E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bookmarkEnd w:id="1"/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"/>
          <w:szCs w:val="2"/>
          <w:lang w:eastAsia="ru-RU"/>
        </w:rPr>
      </w:pP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47EA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текущий ремонт и т.д. </w:t>
      </w:r>
    </w:p>
    <w:p w:rsidR="00747EA0" w:rsidRPr="00747EA0" w:rsidRDefault="00747EA0" w:rsidP="00747E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47EA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747EA0" w:rsidRPr="00747EA0" w:rsidRDefault="00747EA0" w:rsidP="00747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7EA0" w:rsidRPr="00747EA0" w:rsidRDefault="00747EA0" w:rsidP="00747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7E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заявлению прилагаю:</w:t>
      </w: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47E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_»___________ 20___ г.                                               _____________</w:t>
      </w:r>
    </w:p>
    <w:p w:rsidR="00747EA0" w:rsidRPr="00747EA0" w:rsidRDefault="00747EA0" w:rsidP="00747EA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747E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 </w:t>
      </w:r>
      <w:r w:rsidRPr="00747EA0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747EA0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  <w:bookmarkEnd w:id="0"/>
    </w:p>
    <w:p w:rsidR="00575953" w:rsidRPr="00575953" w:rsidRDefault="00575953" w:rsidP="00747EA0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575953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</w:t>
      </w:r>
    </w:p>
    <w:p w:rsidR="00772B0A" w:rsidRPr="00772B0A" w:rsidRDefault="00772B0A" w:rsidP="00FC6A83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t xml:space="preserve">  </w:t>
      </w:r>
    </w:p>
    <w:sectPr w:rsidR="00772B0A" w:rsidRPr="00772B0A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B35B2"/>
    <w:rsid w:val="000E60DE"/>
    <w:rsid w:val="000F3C2B"/>
    <w:rsid w:val="00106738"/>
    <w:rsid w:val="001211A0"/>
    <w:rsid w:val="001A332C"/>
    <w:rsid w:val="001F7585"/>
    <w:rsid w:val="00217A02"/>
    <w:rsid w:val="00253AD4"/>
    <w:rsid w:val="0026587F"/>
    <w:rsid w:val="002B57E8"/>
    <w:rsid w:val="002C201B"/>
    <w:rsid w:val="00350207"/>
    <w:rsid w:val="003579BF"/>
    <w:rsid w:val="003C30A1"/>
    <w:rsid w:val="00457BFF"/>
    <w:rsid w:val="004629C3"/>
    <w:rsid w:val="004776B7"/>
    <w:rsid w:val="004A7823"/>
    <w:rsid w:val="005041E2"/>
    <w:rsid w:val="005265A6"/>
    <w:rsid w:val="0056603A"/>
    <w:rsid w:val="00575953"/>
    <w:rsid w:val="005A019B"/>
    <w:rsid w:val="005A16E2"/>
    <w:rsid w:val="005B7A65"/>
    <w:rsid w:val="005B7FF4"/>
    <w:rsid w:val="00685E8C"/>
    <w:rsid w:val="00687F10"/>
    <w:rsid w:val="006A4827"/>
    <w:rsid w:val="006B77C1"/>
    <w:rsid w:val="006C7D8F"/>
    <w:rsid w:val="006E19C8"/>
    <w:rsid w:val="007171C9"/>
    <w:rsid w:val="00735B40"/>
    <w:rsid w:val="00747EA0"/>
    <w:rsid w:val="00772B0A"/>
    <w:rsid w:val="007963EA"/>
    <w:rsid w:val="007A42BB"/>
    <w:rsid w:val="007C0CD0"/>
    <w:rsid w:val="00820929"/>
    <w:rsid w:val="00856F32"/>
    <w:rsid w:val="008B5467"/>
    <w:rsid w:val="008D2F66"/>
    <w:rsid w:val="009866D6"/>
    <w:rsid w:val="00A40C1A"/>
    <w:rsid w:val="00A63DA2"/>
    <w:rsid w:val="00A70BA2"/>
    <w:rsid w:val="00AC720D"/>
    <w:rsid w:val="00B22C0D"/>
    <w:rsid w:val="00B367D8"/>
    <w:rsid w:val="00B818B8"/>
    <w:rsid w:val="00BA55EF"/>
    <w:rsid w:val="00C95F72"/>
    <w:rsid w:val="00D109DD"/>
    <w:rsid w:val="00D66C09"/>
    <w:rsid w:val="00D77FDF"/>
    <w:rsid w:val="00DD2D3B"/>
    <w:rsid w:val="00E2183E"/>
    <w:rsid w:val="00E27F4F"/>
    <w:rsid w:val="00EA261F"/>
    <w:rsid w:val="00EA3AE7"/>
    <w:rsid w:val="00EA79B2"/>
    <w:rsid w:val="00ED378D"/>
    <w:rsid w:val="00F15A4F"/>
    <w:rsid w:val="00F53BD6"/>
    <w:rsid w:val="00F60EAA"/>
    <w:rsid w:val="00F73CEC"/>
    <w:rsid w:val="00F9561F"/>
    <w:rsid w:val="00F965ED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2B3A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8:50:00Z</dcterms:created>
  <dcterms:modified xsi:type="dcterms:W3CDTF">2023-06-15T06:26:00Z</dcterms:modified>
</cp:coreProperties>
</file>